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44A10" w14:textId="6DAAE4C1" w:rsidR="00C140FC" w:rsidRDefault="00C140FC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5316F3AF">
                <wp:simplePos x="0" y="0"/>
                <wp:positionH relativeFrom="margin">
                  <wp:posOffset>3288030</wp:posOffset>
                </wp:positionH>
                <wp:positionV relativeFrom="paragraph">
                  <wp:posOffset>-571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258.9pt;margin-top:-.45pt;width:229.4pt;height:47.85pt;z-index:251686400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E786D7" w14:textId="3996EA65" w:rsidR="00D00470" w:rsidRDefault="00D00470" w:rsidP="00F207C5">
      <w:pPr>
        <w:pStyle w:val="aff1"/>
        <w:rPr>
          <w:color w:val="000000" w:themeColor="text1"/>
        </w:rPr>
      </w:pP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6D7E85BA" w:rsidR="005B1F81" w:rsidRPr="00B768F4" w:rsidRDefault="005B1F81" w:rsidP="00C140F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C140FC" w:rsidRPr="00C14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広報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7265158C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="00C140FC" w:rsidRPr="00C140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広報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5717"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6D7E85BA" w:rsidR="005B1F81" w:rsidRPr="00B768F4" w:rsidRDefault="005B1F81" w:rsidP="00C140F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C140FC" w:rsidRPr="00C140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広報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7265158C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="00C140FC" w:rsidRPr="00C140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広報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77EA9BCE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C140F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ホームページバナー広告掲載）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に伴う納税確認のため</w:t>
                                  </w:r>
                                </w:p>
                                <w:p w14:paraId="1BD907AE" w14:textId="756D28FE" w:rsidR="005B1F81" w:rsidRPr="00F30718" w:rsidRDefault="005B1F81" w:rsidP="00C140FC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C140F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長公室広報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77EA9BCE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C140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ホームページバナー広告掲載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に伴う納税確認のため</w:t>
                            </w:r>
                          </w:p>
                          <w:p w14:paraId="1BD907AE" w14:textId="756D28FE" w:rsidR="005B1F81" w:rsidRPr="00F30718" w:rsidRDefault="005B1F81" w:rsidP="00C140FC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C140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長公室広報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2EAC9FC1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　□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健康保険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2EAC9FC1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　□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健康保険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1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1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2A81261E" w:rsidR="00E45BD8" w:rsidRDefault="00E45BD8" w:rsidP="00E45BD8"/>
    <w:p w14:paraId="2C726198" w14:textId="06921C6B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7071A8E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2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5369A42C">
                <wp:simplePos x="0" y="0"/>
                <wp:positionH relativeFrom="column">
                  <wp:posOffset>4126230</wp:posOffset>
                </wp:positionH>
                <wp:positionV relativeFrom="paragraph">
                  <wp:posOffset>21590</wp:posOffset>
                </wp:positionV>
                <wp:extent cx="1685925" cy="714375"/>
                <wp:effectExtent l="0" t="0" r="333375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14375"/>
                        </a:xfrm>
                        <a:prstGeom prst="wedgeRectCallout">
                          <a:avLst>
                            <a:gd name="adj1" fmla="val 66537"/>
                            <a:gd name="adj2" fmla="val 19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4D00" w14:textId="75A5B494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3" type="#_x0000_t61" style="position:absolute;left:0;text-align:left;margin-left:324.9pt;margin-top:1.7pt;width:132.7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" adj="25172,14925">
                <v:textbox inset="5.85pt,.7pt,5.85pt,.7pt">
                  <w:txbxContent>
                    <w:p w14:paraId="273E4D00" w14:textId="75A5B494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38BD313E" w:rsidR="005B1F81" w:rsidRPr="001554FF" w:rsidRDefault="005B1F81"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38BD313E" w:rsidR="005B1F81" w:rsidRPr="001554FF" w:rsidRDefault="005B1F81"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BhIYdX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2D9DCB00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  <w:r w:rsidRPr="0028510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□健康保険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2D9DCB00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  <w:r w:rsidRPr="0028510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□健康保険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0929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40FC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A7BC-3E2D-40C2-B603-602711F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河上　優奈</cp:lastModifiedBy>
  <cp:revision>2</cp:revision>
  <cp:lastPrinted>2024-02-01T05:33:00Z</cp:lastPrinted>
  <dcterms:created xsi:type="dcterms:W3CDTF">2024-04-03T02:44:00Z</dcterms:created>
  <dcterms:modified xsi:type="dcterms:W3CDTF">2024-04-03T02:44:00Z</dcterms:modified>
</cp:coreProperties>
</file>